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BB8" w:rsidRPr="00B32DC7" w:rsidRDefault="00B32DC7" w:rsidP="00B32DC7">
      <w:pPr>
        <w:jc w:val="center"/>
        <w:rPr>
          <w:b/>
          <w:i/>
          <w:sz w:val="28"/>
        </w:rPr>
      </w:pPr>
      <w:r w:rsidRPr="00B32DC7">
        <w:rPr>
          <w:b/>
          <w:i/>
          <w:sz w:val="28"/>
        </w:rPr>
        <w:t>PHOTOSHOP CLONE PROJECT</w:t>
      </w:r>
    </w:p>
    <w:p w:rsidR="00701F98" w:rsidRDefault="000B711B" w:rsidP="00701F98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4273296" cy="32049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 kreife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296" cy="320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C7" w:rsidRPr="00B32DC7" w:rsidRDefault="00F8631F" w:rsidP="00701F98">
      <w:pPr>
        <w:jc w:val="center"/>
        <w:rPr>
          <w:u w:val="single"/>
        </w:rPr>
      </w:pPr>
      <w:r>
        <w:rPr>
          <w:u w:val="single"/>
        </w:rPr>
        <w:t>GUIDELINES</w:t>
      </w:r>
    </w:p>
    <w:p w:rsidR="00B32DC7" w:rsidRPr="00B32DC7" w:rsidRDefault="00B32DC7" w:rsidP="00B32DC7">
      <w:pPr>
        <w:rPr>
          <w:sz w:val="20"/>
        </w:rPr>
      </w:pPr>
      <w:r w:rsidRPr="00B32DC7">
        <w:rPr>
          <w:sz w:val="20"/>
        </w:rPr>
        <w:t xml:space="preserve">Using a camera on a tripod, capture at least five images of yourself posing (not just standing straight up!). It is important that the camera remain as still as possible. It would not hurt to take a few extra shots, just in case. </w:t>
      </w:r>
      <w:r w:rsidR="008A7BB8">
        <w:rPr>
          <w:sz w:val="20"/>
        </w:rPr>
        <w:t xml:space="preserve"> Think about where you are for each picture and make sure that you are not covering yourself up with other pics.</w:t>
      </w:r>
    </w:p>
    <w:p w:rsidR="00B32DC7" w:rsidRPr="00E10113" w:rsidRDefault="00B32DC7" w:rsidP="00B32DC7">
      <w:pPr>
        <w:pStyle w:val="ListParagraph"/>
        <w:numPr>
          <w:ilvl w:val="0"/>
          <w:numId w:val="1"/>
        </w:numPr>
        <w:rPr>
          <w:sz w:val="18"/>
        </w:rPr>
      </w:pPr>
      <w:r w:rsidRPr="00E10113">
        <w:rPr>
          <w:sz w:val="18"/>
        </w:rPr>
        <w:t>Take a minimum of FIVE photos of yourself (or have someone else) using a tripod.</w:t>
      </w:r>
      <w:r w:rsidR="00E10113" w:rsidRPr="00E10113">
        <w:rPr>
          <w:sz w:val="18"/>
        </w:rPr>
        <w:t xml:space="preserve"> I’d take a few extras.</w:t>
      </w:r>
    </w:p>
    <w:p w:rsidR="00AD3C82" w:rsidRDefault="00E10113" w:rsidP="00B32DC7">
      <w:pPr>
        <w:pStyle w:val="ListParagraph"/>
        <w:numPr>
          <w:ilvl w:val="0"/>
          <w:numId w:val="1"/>
        </w:numPr>
        <w:rPr>
          <w:sz w:val="18"/>
        </w:rPr>
      </w:pPr>
      <w:r w:rsidRPr="00AD3C82">
        <w:rPr>
          <w:sz w:val="18"/>
        </w:rPr>
        <w:t xml:space="preserve">Copy the photos to your computer. </w:t>
      </w:r>
      <w:r w:rsidR="008A7BB8">
        <w:rPr>
          <w:sz w:val="18"/>
        </w:rPr>
        <w:t xml:space="preserve">Open all of your pictures – save the one that you would like as your background image as </w:t>
      </w:r>
      <w:proofErr w:type="spellStart"/>
      <w:r w:rsidR="00AD7125">
        <w:rPr>
          <w:sz w:val="18"/>
        </w:rPr>
        <w:t>LastName_</w:t>
      </w:r>
      <w:r w:rsidR="00AD7125">
        <w:rPr>
          <w:i/>
          <w:sz w:val="18"/>
        </w:rPr>
        <w:t>Clone</w:t>
      </w:r>
      <w:r w:rsidR="008A7BB8">
        <w:rPr>
          <w:i/>
          <w:sz w:val="18"/>
        </w:rPr>
        <w:t>.psd</w:t>
      </w:r>
      <w:proofErr w:type="spellEnd"/>
      <w:r w:rsidRPr="00AD3C82">
        <w:rPr>
          <w:sz w:val="18"/>
        </w:rPr>
        <w:t xml:space="preserve">. </w:t>
      </w:r>
    </w:p>
    <w:p w:rsidR="00B32DC7" w:rsidRPr="00AD3C82" w:rsidRDefault="008A7BB8" w:rsidP="00B32DC7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 xml:space="preserve">One picture at a time, </w:t>
      </w:r>
      <w:r w:rsidR="000B711B">
        <w:rPr>
          <w:sz w:val="18"/>
        </w:rPr>
        <w:t xml:space="preserve">use the selection tools to </w:t>
      </w:r>
      <w:r w:rsidR="00F32036">
        <w:rPr>
          <w:sz w:val="18"/>
        </w:rPr>
        <w:t>select</w:t>
      </w:r>
      <w:r>
        <w:rPr>
          <w:sz w:val="18"/>
        </w:rPr>
        <w:t xml:space="preserve"> </w:t>
      </w:r>
      <w:r w:rsidR="00F32036">
        <w:rPr>
          <w:sz w:val="18"/>
        </w:rPr>
        <w:t>you a</w:t>
      </w:r>
      <w:r>
        <w:rPr>
          <w:sz w:val="18"/>
        </w:rPr>
        <w:t xml:space="preserve">nd copy.  </w:t>
      </w:r>
      <w:r w:rsidR="005909D9">
        <w:rPr>
          <w:sz w:val="18"/>
        </w:rPr>
        <w:t xml:space="preserve">You will also need to choose refine edge to clean up your selection prior to copying.  </w:t>
      </w:r>
      <w:r w:rsidR="00DA4525">
        <w:rPr>
          <w:sz w:val="18"/>
        </w:rPr>
        <w:t>Then g</w:t>
      </w:r>
      <w:r>
        <w:rPr>
          <w:sz w:val="18"/>
        </w:rPr>
        <w:t xml:space="preserve">o to </w:t>
      </w:r>
      <w:proofErr w:type="spellStart"/>
      <w:r w:rsidR="00AD7125">
        <w:rPr>
          <w:sz w:val="18"/>
        </w:rPr>
        <w:t>LastName_</w:t>
      </w:r>
      <w:r w:rsidR="00AD7125">
        <w:rPr>
          <w:i/>
          <w:sz w:val="18"/>
        </w:rPr>
        <w:t>Clone</w:t>
      </w:r>
      <w:r w:rsidR="000B711B">
        <w:rPr>
          <w:i/>
          <w:sz w:val="18"/>
        </w:rPr>
        <w:t>.psd</w:t>
      </w:r>
      <w:proofErr w:type="spellEnd"/>
      <w:r w:rsidR="000B711B">
        <w:rPr>
          <w:sz w:val="18"/>
        </w:rPr>
        <w:t xml:space="preserve"> </w:t>
      </w:r>
      <w:r w:rsidR="00AD7125">
        <w:rPr>
          <w:sz w:val="18"/>
        </w:rPr>
        <w:t>and choose Edit &gt; Paste Special &gt;</w:t>
      </w:r>
      <w:r>
        <w:rPr>
          <w:sz w:val="18"/>
        </w:rPr>
        <w:t xml:space="preserve"> Paste </w:t>
      </w:r>
      <w:proofErr w:type="gramStart"/>
      <w:r>
        <w:rPr>
          <w:sz w:val="18"/>
        </w:rPr>
        <w:t>In</w:t>
      </w:r>
      <w:proofErr w:type="gramEnd"/>
      <w:r>
        <w:rPr>
          <w:sz w:val="18"/>
        </w:rPr>
        <w:t xml:space="preserve"> Place.</w:t>
      </w:r>
      <w:r w:rsidR="00701F98">
        <w:rPr>
          <w:sz w:val="18"/>
        </w:rPr>
        <w:t xml:space="preserve"> You </w:t>
      </w:r>
      <w:r w:rsidR="00AD7125">
        <w:rPr>
          <w:sz w:val="18"/>
        </w:rPr>
        <w:t>may then need to use the eraser</w:t>
      </w:r>
      <w:r w:rsidR="00701F98">
        <w:rPr>
          <w:sz w:val="18"/>
        </w:rPr>
        <w:t xml:space="preserve"> tool on the new layer to “clean it up.”</w:t>
      </w:r>
    </w:p>
    <w:p w:rsidR="00E10113" w:rsidRDefault="00E10113" w:rsidP="00B32DC7">
      <w:pPr>
        <w:pStyle w:val="ListParagraph"/>
        <w:numPr>
          <w:ilvl w:val="0"/>
          <w:numId w:val="1"/>
        </w:numPr>
        <w:rPr>
          <w:sz w:val="18"/>
        </w:rPr>
      </w:pPr>
      <w:r w:rsidRPr="00E10113">
        <w:rPr>
          <w:sz w:val="18"/>
        </w:rPr>
        <w:t>If you notice any problems with the photos (especially colors if you didn’t use a flash or depending on the length of the subject from the lens</w:t>
      </w:r>
      <w:r w:rsidR="00AD7125">
        <w:rPr>
          <w:sz w:val="18"/>
        </w:rPr>
        <w:t>)</w:t>
      </w:r>
      <w:r w:rsidRPr="00E10113">
        <w:rPr>
          <w:sz w:val="18"/>
        </w:rPr>
        <w:t>, you might need to modify the Hue/Saturation on a specific l</w:t>
      </w:r>
      <w:r w:rsidR="002A6CA6">
        <w:rPr>
          <w:sz w:val="18"/>
        </w:rPr>
        <w:t>ayer to better match</w:t>
      </w:r>
      <w:r w:rsidRPr="00E10113">
        <w:rPr>
          <w:sz w:val="18"/>
        </w:rPr>
        <w:t>.</w:t>
      </w:r>
    </w:p>
    <w:p w:rsidR="00DA4525" w:rsidRDefault="00DA4525" w:rsidP="00B32DC7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You must have at least four images of yourself in your clone photo.  If you want more, go for it.</w:t>
      </w:r>
    </w:p>
    <w:p w:rsidR="00E10113" w:rsidRPr="00E10113" w:rsidRDefault="008B1FC9" w:rsidP="00B32DC7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If you need to make any other changes or adjustments to your photo (crop, size, etc.), do so.  You want it to look realistic.</w:t>
      </w:r>
    </w:p>
    <w:p w:rsidR="00B32DC7" w:rsidRDefault="00B32DC7" w:rsidP="00B32DC7">
      <w:pPr>
        <w:pStyle w:val="ListParagraph"/>
        <w:numPr>
          <w:ilvl w:val="0"/>
          <w:numId w:val="1"/>
        </w:numPr>
        <w:rPr>
          <w:sz w:val="18"/>
        </w:rPr>
      </w:pPr>
      <w:r w:rsidRPr="00E10113">
        <w:rPr>
          <w:sz w:val="18"/>
        </w:rPr>
        <w:t xml:space="preserve">Add your name in a “cool” text (use bevel, drop shadow, etc.) </w:t>
      </w:r>
      <w:r w:rsidR="00AD7125">
        <w:rPr>
          <w:sz w:val="18"/>
        </w:rPr>
        <w:t xml:space="preserve">with a warp </w:t>
      </w:r>
      <w:r w:rsidRPr="00E10113">
        <w:rPr>
          <w:sz w:val="18"/>
        </w:rPr>
        <w:t>someplace on the project.</w:t>
      </w:r>
    </w:p>
    <w:p w:rsidR="00AD7125" w:rsidRDefault="00AD7125" w:rsidP="00B32DC7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Add a border - first select all (CTRL + A – make sure you are not on your text layer)</w:t>
      </w:r>
      <w:bookmarkStart w:id="0" w:name="_GoBack"/>
      <w:bookmarkEnd w:id="0"/>
      <w:r>
        <w:rPr>
          <w:sz w:val="18"/>
        </w:rPr>
        <w:t>, then choose Select &gt; Modify &gt; Border – change the pixels to a number between 50 and 100. Then choose Edit &gt; Fill – under “Contents – Use” click on “Color” and pick a color of your choice.</w:t>
      </w:r>
    </w:p>
    <w:p w:rsidR="008A7BB8" w:rsidRPr="00E10113" w:rsidRDefault="002A6CA6" w:rsidP="00B32DC7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Save as a JPG and PSD in your Photoshop folder, then copy the JPG to your To Be Graded folder.</w:t>
      </w:r>
    </w:p>
    <w:p w:rsidR="00B32DC7" w:rsidRDefault="00B32DC7" w:rsidP="00B32DC7">
      <w:pPr>
        <w:pStyle w:val="NoSpacing"/>
        <w:rPr>
          <w:b/>
          <w:sz w:val="20"/>
        </w:rPr>
      </w:pPr>
    </w:p>
    <w:sectPr w:rsidR="00B32DC7" w:rsidSect="00E10113">
      <w:footerReference w:type="default" r:id="rId9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AD7" w:rsidRDefault="006A4AD7" w:rsidP="0041568C">
      <w:pPr>
        <w:spacing w:after="0" w:line="240" w:lineRule="auto"/>
      </w:pPr>
      <w:r>
        <w:separator/>
      </w:r>
    </w:p>
  </w:endnote>
  <w:endnote w:type="continuationSeparator" w:id="0">
    <w:p w:rsidR="006A4AD7" w:rsidRDefault="006A4AD7" w:rsidP="0041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CE9" w:rsidRPr="008B1FC9" w:rsidRDefault="006E5CE9">
    <w:pPr>
      <w:pStyle w:val="Footer"/>
      <w:rPr>
        <w:i/>
        <w:sz w:val="18"/>
        <w:szCs w:val="18"/>
      </w:rPr>
    </w:pPr>
    <w:r w:rsidRPr="008B1FC9">
      <w:rPr>
        <w:i/>
        <w:sz w:val="18"/>
        <w:szCs w:val="18"/>
      </w:rPr>
      <w:t>Based on Tonya Skinner’s Photoshop Clone Project</w:t>
    </w:r>
  </w:p>
  <w:p w:rsidR="006E5CE9" w:rsidRDefault="006E5C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AD7" w:rsidRDefault="006A4AD7" w:rsidP="0041568C">
      <w:pPr>
        <w:spacing w:after="0" w:line="240" w:lineRule="auto"/>
      </w:pPr>
      <w:r>
        <w:separator/>
      </w:r>
    </w:p>
  </w:footnote>
  <w:footnote w:type="continuationSeparator" w:id="0">
    <w:p w:rsidR="006A4AD7" w:rsidRDefault="006A4AD7" w:rsidP="00415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76D6D"/>
    <w:multiLevelType w:val="hybridMultilevel"/>
    <w:tmpl w:val="7388B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C7"/>
    <w:rsid w:val="000B711B"/>
    <w:rsid w:val="002A6CA6"/>
    <w:rsid w:val="00380E7C"/>
    <w:rsid w:val="0041568C"/>
    <w:rsid w:val="00453D3C"/>
    <w:rsid w:val="005909D9"/>
    <w:rsid w:val="00674747"/>
    <w:rsid w:val="006A4AD7"/>
    <w:rsid w:val="006A7CA9"/>
    <w:rsid w:val="006E5CE9"/>
    <w:rsid w:val="00701F98"/>
    <w:rsid w:val="00754ABA"/>
    <w:rsid w:val="008A7BB8"/>
    <w:rsid w:val="008B1FC9"/>
    <w:rsid w:val="009E26C9"/>
    <w:rsid w:val="00AD3C82"/>
    <w:rsid w:val="00AD7125"/>
    <w:rsid w:val="00B30965"/>
    <w:rsid w:val="00B32DC7"/>
    <w:rsid w:val="00B520D1"/>
    <w:rsid w:val="00B62E81"/>
    <w:rsid w:val="00B93F9F"/>
    <w:rsid w:val="00C44011"/>
    <w:rsid w:val="00D0629E"/>
    <w:rsid w:val="00D446C5"/>
    <w:rsid w:val="00D85A8D"/>
    <w:rsid w:val="00DA4525"/>
    <w:rsid w:val="00E10113"/>
    <w:rsid w:val="00F32036"/>
    <w:rsid w:val="00F540D0"/>
    <w:rsid w:val="00F8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3CCBA4-6AD5-4128-9887-543A9B6D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D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2DC7"/>
    <w:pPr>
      <w:ind w:left="720"/>
      <w:contextualSpacing/>
    </w:pPr>
  </w:style>
  <w:style w:type="paragraph" w:styleId="NoSpacing">
    <w:name w:val="No Spacing"/>
    <w:uiPriority w:val="1"/>
    <w:qFormat/>
    <w:rsid w:val="00B32D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5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68C"/>
  </w:style>
  <w:style w:type="paragraph" w:styleId="Footer">
    <w:name w:val="footer"/>
    <w:basedOn w:val="Normal"/>
    <w:link w:val="FooterChar"/>
    <w:uiPriority w:val="99"/>
    <w:unhideWhenUsed/>
    <w:rsid w:val="00415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93A3-CF10-4F06-AEA5-BD9D1C12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Public Schools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Skinner</dc:creator>
  <cp:lastModifiedBy>Jocelyn Crabtree</cp:lastModifiedBy>
  <cp:revision>2</cp:revision>
  <cp:lastPrinted>2012-03-08T19:21:00Z</cp:lastPrinted>
  <dcterms:created xsi:type="dcterms:W3CDTF">2014-09-25T03:53:00Z</dcterms:created>
  <dcterms:modified xsi:type="dcterms:W3CDTF">2014-09-25T03:53:00Z</dcterms:modified>
</cp:coreProperties>
</file>